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08" w:rsidRDefault="00611A08">
      <w:pPr>
        <w:rPr>
          <w:b/>
          <w:sz w:val="28"/>
          <w:szCs w:val="28"/>
        </w:rPr>
      </w:pPr>
      <w:bookmarkStart w:id="0" w:name="_GoBack"/>
      <w:bookmarkEnd w:id="0"/>
    </w:p>
    <w:p w:rsidR="000C0123" w:rsidRDefault="000C0123">
      <w:pPr>
        <w:rPr>
          <w:sz w:val="28"/>
          <w:szCs w:val="28"/>
        </w:rPr>
      </w:pPr>
      <w:r w:rsidRPr="00481047">
        <w:rPr>
          <w:b/>
          <w:sz w:val="28"/>
          <w:szCs w:val="28"/>
        </w:rPr>
        <w:t>Plan rajdów Klubu Turystyki Rowerowej Koło</w:t>
      </w:r>
      <w:r w:rsidR="00611A08">
        <w:rPr>
          <w:b/>
          <w:sz w:val="28"/>
          <w:szCs w:val="28"/>
        </w:rPr>
        <w:t xml:space="preserve">: </w:t>
      </w:r>
      <w:r w:rsidR="00611A08" w:rsidRPr="00B44C65">
        <w:rPr>
          <w:b/>
          <w:sz w:val="28"/>
          <w:szCs w:val="28"/>
        </w:rPr>
        <w:t>czerwiec – lipiec 2022</w:t>
      </w:r>
    </w:p>
    <w:p w:rsidR="00611A08" w:rsidRPr="00611A08" w:rsidRDefault="00611A08">
      <w:pPr>
        <w:rPr>
          <w:sz w:val="28"/>
          <w:szCs w:val="28"/>
        </w:rPr>
      </w:pPr>
    </w:p>
    <w:tbl>
      <w:tblPr>
        <w:tblStyle w:val="Tabela-Siatka"/>
        <w:tblW w:w="10077" w:type="dxa"/>
        <w:tblInd w:w="-330" w:type="dxa"/>
        <w:tblLayout w:type="fixed"/>
        <w:tblLook w:val="0480" w:firstRow="0" w:lastRow="0" w:firstColumn="1" w:lastColumn="0" w:noHBand="0" w:noVBand="1"/>
      </w:tblPr>
      <w:tblGrid>
        <w:gridCol w:w="571"/>
        <w:gridCol w:w="1852"/>
        <w:gridCol w:w="3260"/>
        <w:gridCol w:w="1559"/>
        <w:gridCol w:w="2835"/>
      </w:tblGrid>
      <w:tr w:rsidR="00974037" w:rsidRPr="00611A08" w:rsidTr="005E5533">
        <w:tc>
          <w:tcPr>
            <w:tcW w:w="571" w:type="dxa"/>
          </w:tcPr>
          <w:p w:rsidR="00974037" w:rsidRPr="00611A08" w:rsidRDefault="00974037" w:rsidP="009D15EA">
            <w:pPr>
              <w:jc w:val="center"/>
              <w:rPr>
                <w:b/>
                <w:sz w:val="24"/>
                <w:szCs w:val="24"/>
              </w:rPr>
            </w:pPr>
            <w:r w:rsidRPr="00611A08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52" w:type="dxa"/>
          </w:tcPr>
          <w:p w:rsidR="00974037" w:rsidRPr="00611A08" w:rsidRDefault="00974037" w:rsidP="009D15EA">
            <w:pPr>
              <w:jc w:val="center"/>
              <w:rPr>
                <w:b/>
                <w:sz w:val="24"/>
                <w:szCs w:val="24"/>
              </w:rPr>
            </w:pPr>
            <w:r w:rsidRPr="00611A0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260" w:type="dxa"/>
          </w:tcPr>
          <w:p w:rsidR="00974037" w:rsidRPr="00611A08" w:rsidRDefault="00974037" w:rsidP="009D15EA">
            <w:pPr>
              <w:jc w:val="center"/>
              <w:rPr>
                <w:b/>
                <w:sz w:val="24"/>
                <w:szCs w:val="24"/>
              </w:rPr>
            </w:pPr>
            <w:r w:rsidRPr="00611A08">
              <w:rPr>
                <w:b/>
                <w:sz w:val="24"/>
                <w:szCs w:val="24"/>
              </w:rPr>
              <w:t>trasa</w:t>
            </w:r>
          </w:p>
        </w:tc>
        <w:tc>
          <w:tcPr>
            <w:tcW w:w="1559" w:type="dxa"/>
          </w:tcPr>
          <w:p w:rsidR="00974037" w:rsidRPr="00611A08" w:rsidRDefault="00974037" w:rsidP="009D15EA">
            <w:pPr>
              <w:jc w:val="center"/>
              <w:rPr>
                <w:b/>
                <w:sz w:val="24"/>
                <w:szCs w:val="24"/>
              </w:rPr>
            </w:pPr>
            <w:r w:rsidRPr="00611A08">
              <w:rPr>
                <w:b/>
                <w:sz w:val="24"/>
                <w:szCs w:val="24"/>
              </w:rPr>
              <w:t>długość trasy</w:t>
            </w:r>
          </w:p>
        </w:tc>
        <w:tc>
          <w:tcPr>
            <w:tcW w:w="2835" w:type="dxa"/>
          </w:tcPr>
          <w:p w:rsidR="00974037" w:rsidRPr="00611A08" w:rsidRDefault="00974037" w:rsidP="009D15EA">
            <w:pPr>
              <w:jc w:val="center"/>
              <w:rPr>
                <w:b/>
                <w:sz w:val="24"/>
                <w:szCs w:val="24"/>
              </w:rPr>
            </w:pPr>
            <w:r w:rsidRPr="00611A08">
              <w:rPr>
                <w:b/>
                <w:sz w:val="24"/>
                <w:szCs w:val="24"/>
              </w:rPr>
              <w:t>uwagi</w:t>
            </w:r>
          </w:p>
        </w:tc>
      </w:tr>
      <w:tr w:rsidR="00974037" w:rsidRPr="00173B7C" w:rsidTr="005E5533">
        <w:tc>
          <w:tcPr>
            <w:tcW w:w="571" w:type="dxa"/>
          </w:tcPr>
          <w:p w:rsidR="00974037" w:rsidRPr="00173B7C" w:rsidRDefault="00974037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1.</w:t>
            </w:r>
          </w:p>
        </w:tc>
        <w:tc>
          <w:tcPr>
            <w:tcW w:w="1852" w:type="dxa"/>
          </w:tcPr>
          <w:p w:rsidR="00974037" w:rsidRPr="00173B7C" w:rsidRDefault="00974037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8-13.06.2022</w:t>
            </w:r>
          </w:p>
        </w:tc>
        <w:tc>
          <w:tcPr>
            <w:tcW w:w="3260" w:type="dxa"/>
          </w:tcPr>
          <w:p w:rsidR="00974037" w:rsidRPr="00173B7C" w:rsidRDefault="00974037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Szlakiem Orlich Gniazd</w:t>
            </w:r>
          </w:p>
        </w:tc>
        <w:tc>
          <w:tcPr>
            <w:tcW w:w="1559" w:type="dxa"/>
          </w:tcPr>
          <w:p w:rsidR="00974037" w:rsidRPr="00173B7C" w:rsidRDefault="009740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4037" w:rsidRPr="00173B7C" w:rsidRDefault="00974037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Lista zamknięta</w:t>
            </w:r>
          </w:p>
        </w:tc>
      </w:tr>
      <w:tr w:rsidR="00974037" w:rsidRPr="00173B7C" w:rsidTr="005E5533">
        <w:tc>
          <w:tcPr>
            <w:tcW w:w="571" w:type="dxa"/>
          </w:tcPr>
          <w:p w:rsidR="00974037" w:rsidRPr="00173B7C" w:rsidRDefault="00974037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2.</w:t>
            </w:r>
          </w:p>
        </w:tc>
        <w:tc>
          <w:tcPr>
            <w:tcW w:w="1852" w:type="dxa"/>
          </w:tcPr>
          <w:p w:rsidR="00974037" w:rsidRPr="00173B7C" w:rsidRDefault="00974037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19.06.2022</w:t>
            </w:r>
          </w:p>
          <w:p w:rsidR="00974037" w:rsidRPr="00173B7C" w:rsidRDefault="00974037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niedziela</w:t>
            </w:r>
          </w:p>
        </w:tc>
        <w:tc>
          <w:tcPr>
            <w:tcW w:w="3260" w:type="dxa"/>
          </w:tcPr>
          <w:p w:rsidR="00974037" w:rsidRPr="005E5533" w:rsidRDefault="005E5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chnowiec Kościelny- Strabla – </w:t>
            </w:r>
            <w:r>
              <w:rPr>
                <w:b/>
                <w:sz w:val="24"/>
                <w:szCs w:val="24"/>
              </w:rPr>
              <w:t xml:space="preserve">Plutycze – Ryboły </w:t>
            </w:r>
            <w:r>
              <w:rPr>
                <w:sz w:val="24"/>
                <w:szCs w:val="24"/>
              </w:rPr>
              <w:t>– Krynickie - Białystok</w:t>
            </w:r>
          </w:p>
        </w:tc>
        <w:tc>
          <w:tcPr>
            <w:tcW w:w="1559" w:type="dxa"/>
          </w:tcPr>
          <w:p w:rsidR="00974037" w:rsidRPr="00173B7C" w:rsidRDefault="005E5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ło 78 km</w:t>
            </w:r>
          </w:p>
        </w:tc>
        <w:tc>
          <w:tcPr>
            <w:tcW w:w="2835" w:type="dxa"/>
          </w:tcPr>
          <w:p w:rsidR="00974037" w:rsidRDefault="005E5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biórka 9,00 – 9,15 Rynek Kościuszki </w:t>
            </w:r>
          </w:p>
          <w:p w:rsidR="005E5533" w:rsidRPr="00173B7C" w:rsidRDefault="005E5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i Małgosia D.</w:t>
            </w:r>
          </w:p>
        </w:tc>
      </w:tr>
      <w:tr w:rsidR="00974037" w:rsidRPr="00173B7C" w:rsidTr="005E5533">
        <w:tc>
          <w:tcPr>
            <w:tcW w:w="571" w:type="dxa"/>
          </w:tcPr>
          <w:p w:rsidR="00974037" w:rsidRPr="00173B7C" w:rsidRDefault="00C44C6C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3</w:t>
            </w:r>
            <w:r w:rsidR="00974037" w:rsidRPr="00173B7C">
              <w:rPr>
                <w:sz w:val="24"/>
                <w:szCs w:val="24"/>
              </w:rPr>
              <w:t>.</w:t>
            </w:r>
          </w:p>
        </w:tc>
        <w:tc>
          <w:tcPr>
            <w:tcW w:w="1852" w:type="dxa"/>
          </w:tcPr>
          <w:p w:rsidR="00974037" w:rsidRPr="00173B7C" w:rsidRDefault="00974037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26.06.2022</w:t>
            </w:r>
          </w:p>
          <w:p w:rsidR="00974037" w:rsidRPr="00173B7C" w:rsidRDefault="00974037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niedziela</w:t>
            </w:r>
          </w:p>
        </w:tc>
        <w:tc>
          <w:tcPr>
            <w:tcW w:w="3260" w:type="dxa"/>
          </w:tcPr>
          <w:p w:rsidR="00974037" w:rsidRPr="00173B7C" w:rsidRDefault="00974037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 xml:space="preserve">Tykocin </w:t>
            </w:r>
            <w:r w:rsidR="005E5533">
              <w:rPr>
                <w:sz w:val="24"/>
                <w:szCs w:val="24"/>
              </w:rPr>
              <w:t xml:space="preserve">– </w:t>
            </w:r>
            <w:proofErr w:type="spellStart"/>
            <w:r w:rsidRPr="005E5533">
              <w:rPr>
                <w:b/>
                <w:sz w:val="24"/>
                <w:szCs w:val="24"/>
              </w:rPr>
              <w:t>Pentowo</w:t>
            </w:r>
            <w:proofErr w:type="spellEnd"/>
            <w:r w:rsidR="005E5533">
              <w:rPr>
                <w:b/>
                <w:sz w:val="24"/>
                <w:szCs w:val="24"/>
              </w:rPr>
              <w:t>:</w:t>
            </w:r>
            <w:r w:rsidR="005E5533">
              <w:rPr>
                <w:sz w:val="24"/>
                <w:szCs w:val="24"/>
              </w:rPr>
              <w:t xml:space="preserve"> Europejska Wieś Bociania </w:t>
            </w:r>
          </w:p>
        </w:tc>
        <w:tc>
          <w:tcPr>
            <w:tcW w:w="1559" w:type="dxa"/>
          </w:tcPr>
          <w:p w:rsidR="00974037" w:rsidRPr="00173B7C" w:rsidRDefault="005E5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ło 76 km</w:t>
            </w:r>
          </w:p>
        </w:tc>
        <w:tc>
          <w:tcPr>
            <w:tcW w:w="2835" w:type="dxa"/>
          </w:tcPr>
          <w:p w:rsidR="00974037" w:rsidRPr="00173B7C" w:rsidRDefault="00B4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ka przy stacji</w:t>
            </w:r>
            <w:r w:rsidR="005E5533">
              <w:rPr>
                <w:sz w:val="24"/>
                <w:szCs w:val="24"/>
              </w:rPr>
              <w:t xml:space="preserve"> Shell</w:t>
            </w:r>
            <w:r>
              <w:rPr>
                <w:sz w:val="24"/>
                <w:szCs w:val="24"/>
              </w:rPr>
              <w:t>, prowadzi Ela O.</w:t>
            </w:r>
          </w:p>
        </w:tc>
      </w:tr>
      <w:tr w:rsidR="00A27A36" w:rsidRPr="00173B7C" w:rsidTr="005E5533">
        <w:tc>
          <w:tcPr>
            <w:tcW w:w="571" w:type="dxa"/>
          </w:tcPr>
          <w:p w:rsidR="00A27A36" w:rsidRPr="00173B7C" w:rsidRDefault="00A27A36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A27A36" w:rsidRPr="00173B7C" w:rsidRDefault="00A27A36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3.07.2022</w:t>
            </w:r>
          </w:p>
          <w:p w:rsidR="00A27A36" w:rsidRPr="00173B7C" w:rsidRDefault="00A27A36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niedziela</w:t>
            </w:r>
          </w:p>
        </w:tc>
        <w:tc>
          <w:tcPr>
            <w:tcW w:w="3260" w:type="dxa"/>
          </w:tcPr>
          <w:p w:rsidR="00A27A36" w:rsidRPr="00173B7C" w:rsidRDefault="00B4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rna Białostocka: zalew </w:t>
            </w:r>
            <w:proofErr w:type="spellStart"/>
            <w:r>
              <w:rPr>
                <w:sz w:val="24"/>
                <w:szCs w:val="24"/>
              </w:rPr>
              <w:t>Czapielówka</w:t>
            </w:r>
            <w:proofErr w:type="spellEnd"/>
            <w:r>
              <w:rPr>
                <w:sz w:val="24"/>
                <w:szCs w:val="24"/>
              </w:rPr>
              <w:t xml:space="preserve"> – Czeremchowa Tryba - Supraśl</w:t>
            </w:r>
          </w:p>
        </w:tc>
        <w:tc>
          <w:tcPr>
            <w:tcW w:w="1559" w:type="dxa"/>
          </w:tcPr>
          <w:p w:rsidR="00A27A36" w:rsidRPr="00173B7C" w:rsidRDefault="00B4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ło 60 km</w:t>
            </w:r>
          </w:p>
        </w:tc>
        <w:tc>
          <w:tcPr>
            <w:tcW w:w="2835" w:type="dxa"/>
          </w:tcPr>
          <w:p w:rsidR="00A27A36" w:rsidRPr="00173B7C" w:rsidRDefault="00B4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ka przy stacji Shell, prowadzi Ela O.</w:t>
            </w:r>
          </w:p>
        </w:tc>
      </w:tr>
      <w:tr w:rsidR="00974037" w:rsidRPr="00173B7C" w:rsidTr="005E5533">
        <w:tc>
          <w:tcPr>
            <w:tcW w:w="571" w:type="dxa"/>
          </w:tcPr>
          <w:p w:rsidR="00974037" w:rsidRPr="00611A08" w:rsidRDefault="00EC009C">
            <w:pPr>
              <w:rPr>
                <w:sz w:val="24"/>
                <w:szCs w:val="24"/>
              </w:rPr>
            </w:pPr>
            <w:r w:rsidRPr="00611A08">
              <w:rPr>
                <w:sz w:val="24"/>
                <w:szCs w:val="24"/>
              </w:rPr>
              <w:t>5</w:t>
            </w:r>
            <w:r w:rsidR="00974037" w:rsidRPr="00611A08">
              <w:rPr>
                <w:sz w:val="24"/>
                <w:szCs w:val="24"/>
              </w:rPr>
              <w:t>.</w:t>
            </w:r>
          </w:p>
        </w:tc>
        <w:tc>
          <w:tcPr>
            <w:tcW w:w="1852" w:type="dxa"/>
          </w:tcPr>
          <w:p w:rsidR="00974037" w:rsidRPr="00611A08" w:rsidRDefault="00974037">
            <w:pPr>
              <w:rPr>
                <w:sz w:val="24"/>
                <w:szCs w:val="24"/>
              </w:rPr>
            </w:pPr>
            <w:r w:rsidRPr="00611A08">
              <w:rPr>
                <w:sz w:val="24"/>
                <w:szCs w:val="24"/>
              </w:rPr>
              <w:t>5.07.2022</w:t>
            </w:r>
          </w:p>
          <w:p w:rsidR="00974037" w:rsidRPr="00611A08" w:rsidRDefault="00974037">
            <w:pPr>
              <w:rPr>
                <w:sz w:val="24"/>
                <w:szCs w:val="24"/>
              </w:rPr>
            </w:pPr>
            <w:r w:rsidRPr="00611A08">
              <w:rPr>
                <w:sz w:val="24"/>
                <w:szCs w:val="24"/>
              </w:rPr>
              <w:t>wtorek</w:t>
            </w:r>
          </w:p>
        </w:tc>
        <w:tc>
          <w:tcPr>
            <w:tcW w:w="3260" w:type="dxa"/>
          </w:tcPr>
          <w:p w:rsidR="00974037" w:rsidRPr="00611A08" w:rsidRDefault="00974037">
            <w:pPr>
              <w:rPr>
                <w:sz w:val="24"/>
                <w:szCs w:val="24"/>
              </w:rPr>
            </w:pPr>
            <w:r w:rsidRPr="00611A08">
              <w:rPr>
                <w:sz w:val="24"/>
                <w:szCs w:val="24"/>
              </w:rPr>
              <w:t>Spływ kajakowy</w:t>
            </w:r>
            <w:r w:rsidR="005E5533" w:rsidRPr="00611A08">
              <w:rPr>
                <w:sz w:val="24"/>
                <w:szCs w:val="24"/>
              </w:rPr>
              <w:t>: rzeka Biebrza</w:t>
            </w:r>
            <w:r w:rsidR="00611A08">
              <w:rPr>
                <w:sz w:val="24"/>
                <w:szCs w:val="24"/>
              </w:rPr>
              <w:t xml:space="preserve"> od Brzostowa do Wizny</w:t>
            </w:r>
          </w:p>
        </w:tc>
        <w:tc>
          <w:tcPr>
            <w:tcW w:w="1559" w:type="dxa"/>
          </w:tcPr>
          <w:p w:rsidR="00974037" w:rsidRPr="00611A08" w:rsidRDefault="001D4191">
            <w:pPr>
              <w:rPr>
                <w:sz w:val="24"/>
                <w:szCs w:val="24"/>
              </w:rPr>
            </w:pPr>
            <w:r w:rsidRPr="00611A08">
              <w:rPr>
                <w:sz w:val="24"/>
                <w:szCs w:val="24"/>
              </w:rPr>
              <w:t xml:space="preserve">16 km </w:t>
            </w:r>
          </w:p>
        </w:tc>
        <w:tc>
          <w:tcPr>
            <w:tcW w:w="2835" w:type="dxa"/>
          </w:tcPr>
          <w:p w:rsidR="00974037" w:rsidRDefault="001D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100  zł </w:t>
            </w:r>
          </w:p>
          <w:p w:rsidR="001D4191" w:rsidRPr="00173B7C" w:rsidRDefault="001D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aty: Małgosia D.</w:t>
            </w:r>
          </w:p>
        </w:tc>
      </w:tr>
      <w:tr w:rsidR="00974037" w:rsidRPr="00173B7C" w:rsidTr="005E5533">
        <w:tc>
          <w:tcPr>
            <w:tcW w:w="571" w:type="dxa"/>
          </w:tcPr>
          <w:p w:rsidR="00974037" w:rsidRPr="00173B7C" w:rsidRDefault="00EC009C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6</w:t>
            </w:r>
            <w:r w:rsidR="00974037" w:rsidRPr="00173B7C">
              <w:rPr>
                <w:sz w:val="24"/>
                <w:szCs w:val="24"/>
              </w:rPr>
              <w:t>.</w:t>
            </w:r>
          </w:p>
        </w:tc>
        <w:tc>
          <w:tcPr>
            <w:tcW w:w="1852" w:type="dxa"/>
          </w:tcPr>
          <w:p w:rsidR="00974037" w:rsidRPr="00173B7C" w:rsidRDefault="00974037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8-17.07.2022</w:t>
            </w:r>
          </w:p>
        </w:tc>
        <w:tc>
          <w:tcPr>
            <w:tcW w:w="3260" w:type="dxa"/>
          </w:tcPr>
          <w:p w:rsidR="00407F7C" w:rsidRPr="00173B7C" w:rsidRDefault="00974037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XVI Europejski T</w:t>
            </w:r>
            <w:r w:rsidR="00CA0ED2" w:rsidRPr="00173B7C">
              <w:rPr>
                <w:sz w:val="24"/>
                <w:szCs w:val="24"/>
              </w:rPr>
              <w:t xml:space="preserve">ydzień </w:t>
            </w:r>
            <w:r w:rsidRPr="00173B7C">
              <w:rPr>
                <w:sz w:val="24"/>
                <w:szCs w:val="24"/>
              </w:rPr>
              <w:t>T</w:t>
            </w:r>
            <w:r w:rsidR="00CA0ED2" w:rsidRPr="00173B7C">
              <w:rPr>
                <w:sz w:val="24"/>
                <w:szCs w:val="24"/>
              </w:rPr>
              <w:t xml:space="preserve">urystyki </w:t>
            </w:r>
            <w:r w:rsidRPr="00173B7C">
              <w:rPr>
                <w:sz w:val="24"/>
                <w:szCs w:val="24"/>
              </w:rPr>
              <w:t>R</w:t>
            </w:r>
            <w:r w:rsidR="00CA0ED2" w:rsidRPr="00173B7C">
              <w:rPr>
                <w:sz w:val="24"/>
                <w:szCs w:val="24"/>
              </w:rPr>
              <w:t xml:space="preserve">owerowej </w:t>
            </w:r>
          </w:p>
          <w:p w:rsidR="00974037" w:rsidRPr="00173B7C" w:rsidRDefault="00CA0ED2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w Holandii</w:t>
            </w:r>
          </w:p>
        </w:tc>
        <w:tc>
          <w:tcPr>
            <w:tcW w:w="1559" w:type="dxa"/>
          </w:tcPr>
          <w:p w:rsidR="00974037" w:rsidRPr="00173B7C" w:rsidRDefault="009740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4037" w:rsidRPr="00173B7C" w:rsidRDefault="00CA0ED2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Lista zamknięta</w:t>
            </w:r>
          </w:p>
        </w:tc>
      </w:tr>
      <w:tr w:rsidR="00974037" w:rsidRPr="00173B7C" w:rsidTr="005E5533">
        <w:tc>
          <w:tcPr>
            <w:tcW w:w="571" w:type="dxa"/>
          </w:tcPr>
          <w:p w:rsidR="00974037" w:rsidRPr="00173B7C" w:rsidRDefault="00EC009C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7</w:t>
            </w:r>
            <w:r w:rsidR="00974037" w:rsidRPr="00173B7C">
              <w:rPr>
                <w:sz w:val="24"/>
                <w:szCs w:val="24"/>
              </w:rPr>
              <w:t>.</w:t>
            </w:r>
          </w:p>
        </w:tc>
        <w:tc>
          <w:tcPr>
            <w:tcW w:w="1852" w:type="dxa"/>
          </w:tcPr>
          <w:p w:rsidR="00974037" w:rsidRPr="00173B7C" w:rsidRDefault="00974037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24.07.2022</w:t>
            </w:r>
          </w:p>
          <w:p w:rsidR="00974037" w:rsidRPr="00173B7C" w:rsidRDefault="00974037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niedziela</w:t>
            </w:r>
          </w:p>
        </w:tc>
        <w:tc>
          <w:tcPr>
            <w:tcW w:w="3260" w:type="dxa"/>
          </w:tcPr>
          <w:p w:rsidR="00974037" w:rsidRPr="00173B7C" w:rsidRDefault="001D4191" w:rsidP="001D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zerwat </w:t>
            </w:r>
            <w:proofErr w:type="spellStart"/>
            <w:r>
              <w:rPr>
                <w:sz w:val="24"/>
                <w:szCs w:val="24"/>
              </w:rPr>
              <w:t>Chomontowszczyzna</w:t>
            </w:r>
            <w:proofErr w:type="spellEnd"/>
            <w:r>
              <w:rPr>
                <w:sz w:val="24"/>
                <w:szCs w:val="24"/>
              </w:rPr>
              <w:t xml:space="preserve"> - zbiornik </w:t>
            </w:r>
            <w:r w:rsidR="00974037" w:rsidRPr="00173B7C">
              <w:rPr>
                <w:sz w:val="24"/>
                <w:szCs w:val="24"/>
              </w:rPr>
              <w:t>Wyżary</w:t>
            </w:r>
          </w:p>
        </w:tc>
        <w:tc>
          <w:tcPr>
            <w:tcW w:w="1559" w:type="dxa"/>
          </w:tcPr>
          <w:p w:rsidR="00974037" w:rsidRPr="00173B7C" w:rsidRDefault="001D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ło 60 km</w:t>
            </w:r>
          </w:p>
        </w:tc>
        <w:tc>
          <w:tcPr>
            <w:tcW w:w="2835" w:type="dxa"/>
          </w:tcPr>
          <w:p w:rsidR="00974037" w:rsidRDefault="001D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jazd </w:t>
            </w:r>
            <w:r w:rsidR="00974037" w:rsidRPr="00173B7C">
              <w:rPr>
                <w:sz w:val="24"/>
                <w:szCs w:val="24"/>
              </w:rPr>
              <w:t>pociągiem do Wa</w:t>
            </w:r>
            <w:r>
              <w:rPr>
                <w:sz w:val="24"/>
                <w:szCs w:val="24"/>
              </w:rPr>
              <w:t>lił /szczegóły później/</w:t>
            </w:r>
          </w:p>
          <w:p w:rsidR="001D4191" w:rsidRPr="00173B7C" w:rsidRDefault="001D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i: Ela O. </w:t>
            </w:r>
          </w:p>
        </w:tc>
      </w:tr>
      <w:tr w:rsidR="00974037" w:rsidRPr="00173B7C" w:rsidTr="005E5533">
        <w:tc>
          <w:tcPr>
            <w:tcW w:w="571" w:type="dxa"/>
          </w:tcPr>
          <w:p w:rsidR="00974037" w:rsidRPr="00173B7C" w:rsidRDefault="00EC009C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8</w:t>
            </w:r>
            <w:r w:rsidR="00974037" w:rsidRPr="00173B7C">
              <w:rPr>
                <w:sz w:val="24"/>
                <w:szCs w:val="24"/>
              </w:rPr>
              <w:t>.</w:t>
            </w:r>
          </w:p>
        </w:tc>
        <w:tc>
          <w:tcPr>
            <w:tcW w:w="1852" w:type="dxa"/>
          </w:tcPr>
          <w:p w:rsidR="00974037" w:rsidRPr="00173B7C" w:rsidRDefault="00C44C6C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30.</w:t>
            </w:r>
            <w:r w:rsidR="00974037" w:rsidRPr="00173B7C">
              <w:rPr>
                <w:sz w:val="24"/>
                <w:szCs w:val="24"/>
              </w:rPr>
              <w:t>07</w:t>
            </w:r>
            <w:r w:rsidRPr="00173B7C">
              <w:rPr>
                <w:sz w:val="24"/>
                <w:szCs w:val="24"/>
              </w:rPr>
              <w:t>-1.08</w:t>
            </w:r>
            <w:r w:rsidR="00974037" w:rsidRPr="00173B7C">
              <w:rPr>
                <w:sz w:val="24"/>
                <w:szCs w:val="24"/>
              </w:rPr>
              <w:t>.2022</w:t>
            </w:r>
          </w:p>
          <w:p w:rsidR="00C44C6C" w:rsidRPr="00173B7C" w:rsidRDefault="001D4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b. – </w:t>
            </w:r>
            <w:proofErr w:type="spellStart"/>
            <w:r>
              <w:rPr>
                <w:sz w:val="24"/>
                <w:szCs w:val="24"/>
              </w:rPr>
              <w:t>poniedz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974037" w:rsidRPr="00173B7C" w:rsidRDefault="00A27A36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 xml:space="preserve">Puszcza Białowieska, </w:t>
            </w:r>
            <w:r w:rsidR="00611A08" w:rsidRPr="00611A08">
              <w:rPr>
                <w:b/>
                <w:sz w:val="24"/>
                <w:szCs w:val="24"/>
              </w:rPr>
              <w:t>d</w:t>
            </w:r>
            <w:r w:rsidR="00C44C6C" w:rsidRPr="00611A08">
              <w:rPr>
                <w:b/>
                <w:sz w:val="24"/>
                <w:szCs w:val="24"/>
              </w:rPr>
              <w:t xml:space="preserve">ąb </w:t>
            </w:r>
            <w:r w:rsidR="00611A08" w:rsidRPr="00611A08">
              <w:rPr>
                <w:b/>
                <w:sz w:val="24"/>
                <w:szCs w:val="24"/>
              </w:rPr>
              <w:t>Dunin</w:t>
            </w:r>
          </w:p>
        </w:tc>
        <w:tc>
          <w:tcPr>
            <w:tcW w:w="1559" w:type="dxa"/>
          </w:tcPr>
          <w:p w:rsidR="00974037" w:rsidRPr="00173B7C" w:rsidRDefault="009740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4037" w:rsidRPr="00173B7C" w:rsidRDefault="0061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gółowy plan w późniejszym terminie</w:t>
            </w:r>
          </w:p>
        </w:tc>
      </w:tr>
      <w:tr w:rsidR="00974037" w:rsidRPr="00173B7C" w:rsidTr="005E5533">
        <w:tc>
          <w:tcPr>
            <w:tcW w:w="571" w:type="dxa"/>
          </w:tcPr>
          <w:p w:rsidR="00974037" w:rsidRPr="00173B7C" w:rsidRDefault="00EC009C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9</w:t>
            </w:r>
            <w:r w:rsidR="00974037" w:rsidRPr="00173B7C">
              <w:rPr>
                <w:sz w:val="24"/>
                <w:szCs w:val="24"/>
              </w:rPr>
              <w:t>.</w:t>
            </w:r>
          </w:p>
        </w:tc>
        <w:tc>
          <w:tcPr>
            <w:tcW w:w="1852" w:type="dxa"/>
          </w:tcPr>
          <w:p w:rsidR="00974037" w:rsidRPr="00173B7C" w:rsidRDefault="00974037">
            <w:pPr>
              <w:rPr>
                <w:sz w:val="24"/>
                <w:szCs w:val="24"/>
              </w:rPr>
            </w:pPr>
            <w:r w:rsidRPr="00173B7C">
              <w:rPr>
                <w:sz w:val="24"/>
                <w:szCs w:val="24"/>
              </w:rPr>
              <w:t>11-18.08.2022</w:t>
            </w:r>
          </w:p>
        </w:tc>
        <w:tc>
          <w:tcPr>
            <w:tcW w:w="3260" w:type="dxa"/>
          </w:tcPr>
          <w:p w:rsidR="00974037" w:rsidRPr="00173B7C" w:rsidRDefault="00611A08" w:rsidP="0061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gnajno: Mazurski Park Krajobrazowy</w:t>
            </w:r>
          </w:p>
        </w:tc>
        <w:tc>
          <w:tcPr>
            <w:tcW w:w="1559" w:type="dxa"/>
          </w:tcPr>
          <w:p w:rsidR="00974037" w:rsidRPr="00173B7C" w:rsidRDefault="0097403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4037" w:rsidRPr="00173B7C" w:rsidRDefault="0061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gościnie w Krzysia Cz. – w przygotowaniu</w:t>
            </w:r>
          </w:p>
        </w:tc>
      </w:tr>
      <w:tr w:rsidR="004801D8" w:rsidRPr="00173B7C" w:rsidTr="005E5533">
        <w:tblPrEx>
          <w:tblLook w:val="04A0" w:firstRow="1" w:lastRow="0" w:firstColumn="1" w:lastColumn="0" w:noHBand="0" w:noVBand="1"/>
        </w:tblPrEx>
        <w:tc>
          <w:tcPr>
            <w:tcW w:w="571" w:type="dxa"/>
          </w:tcPr>
          <w:p w:rsidR="004801D8" w:rsidRPr="00173B7C" w:rsidRDefault="004801D8" w:rsidP="00A313A2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4801D8" w:rsidRPr="00173B7C" w:rsidRDefault="004801D8" w:rsidP="000343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801D8" w:rsidRPr="00173B7C" w:rsidRDefault="004801D8" w:rsidP="00A313A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01D8" w:rsidRPr="00173B7C" w:rsidRDefault="004801D8" w:rsidP="00A313A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801D8" w:rsidRPr="00173B7C" w:rsidRDefault="004801D8" w:rsidP="00A313A2">
            <w:pPr>
              <w:rPr>
                <w:sz w:val="24"/>
                <w:szCs w:val="24"/>
              </w:rPr>
            </w:pPr>
          </w:p>
        </w:tc>
      </w:tr>
    </w:tbl>
    <w:p w:rsidR="000C0123" w:rsidRPr="000C0123" w:rsidRDefault="000C0123">
      <w:pPr>
        <w:rPr>
          <w:sz w:val="28"/>
          <w:szCs w:val="28"/>
        </w:rPr>
      </w:pPr>
    </w:p>
    <w:sectPr w:rsidR="000C0123" w:rsidRPr="000C0123" w:rsidSect="003E0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23"/>
    <w:rsid w:val="00096AC4"/>
    <w:rsid w:val="000C0123"/>
    <w:rsid w:val="00173B7C"/>
    <w:rsid w:val="001C3CC5"/>
    <w:rsid w:val="001D4191"/>
    <w:rsid w:val="00222C00"/>
    <w:rsid w:val="002A67D3"/>
    <w:rsid w:val="003E02CB"/>
    <w:rsid w:val="00407F7C"/>
    <w:rsid w:val="00431BC8"/>
    <w:rsid w:val="004801D8"/>
    <w:rsid w:val="00481047"/>
    <w:rsid w:val="004B159B"/>
    <w:rsid w:val="005323AD"/>
    <w:rsid w:val="005E5533"/>
    <w:rsid w:val="00611A08"/>
    <w:rsid w:val="00623555"/>
    <w:rsid w:val="006B2997"/>
    <w:rsid w:val="007666D9"/>
    <w:rsid w:val="009207ED"/>
    <w:rsid w:val="00974037"/>
    <w:rsid w:val="009D15EA"/>
    <w:rsid w:val="009D47C9"/>
    <w:rsid w:val="00A27A36"/>
    <w:rsid w:val="00B06C41"/>
    <w:rsid w:val="00B44C65"/>
    <w:rsid w:val="00C44C6C"/>
    <w:rsid w:val="00C7123D"/>
    <w:rsid w:val="00CA0ED2"/>
    <w:rsid w:val="00D7445B"/>
    <w:rsid w:val="00D84CF9"/>
    <w:rsid w:val="00EC009C"/>
    <w:rsid w:val="00E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87882-1F1B-4F0E-B9E8-B30FAF95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TTK</cp:lastModifiedBy>
  <cp:revision>2</cp:revision>
  <dcterms:created xsi:type="dcterms:W3CDTF">2022-06-08T09:37:00Z</dcterms:created>
  <dcterms:modified xsi:type="dcterms:W3CDTF">2022-06-08T09:37:00Z</dcterms:modified>
</cp:coreProperties>
</file>